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BA602C" w:rsidP="000A55D0">
      <w:pPr>
        <w:tabs>
          <w:tab w:val="left" w:pos="2172"/>
          <w:tab w:val="center" w:pos="4680"/>
        </w:tabs>
        <w:jc w:val="center"/>
        <w:rPr>
          <w:b/>
        </w:rPr>
      </w:pPr>
      <w:r>
        <w:rPr>
          <w:b/>
        </w:rPr>
        <w:t>Blue Mountains</w:t>
      </w:r>
      <w:r w:rsidR="00764294">
        <w:rPr>
          <w:b/>
        </w:rPr>
        <w:t xml:space="preserve"> </w:t>
      </w:r>
      <w:proofErr w:type="spellStart"/>
      <w:r w:rsidR="00764294">
        <w:rPr>
          <w:b/>
        </w:rPr>
        <w:t>Verrucated</w:t>
      </w:r>
      <w:proofErr w:type="spellEnd"/>
      <w:r w:rsidR="00764294">
        <w:rPr>
          <w:b/>
        </w:rPr>
        <w:t xml:space="preserve"> </w:t>
      </w:r>
      <w:r w:rsidR="0022075E">
        <w:rPr>
          <w:b/>
        </w:rPr>
        <w:t>Low</w:t>
      </w:r>
      <w:r w:rsidR="00CB2238">
        <w:rPr>
          <w:b/>
        </w:rPr>
        <w:t xml:space="preserve"> </w:t>
      </w:r>
      <w:r w:rsidR="00335CD5">
        <w:rPr>
          <w:b/>
        </w:rPr>
        <w:t>Mountains</w:t>
      </w:r>
      <w:r w:rsidR="00F00369">
        <w:rPr>
          <w:b/>
        </w:rPr>
        <w:t xml:space="preserve">, </w:t>
      </w:r>
      <w:proofErr w:type="spellStart"/>
      <w:r w:rsidR="00F00369">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proofErr w:type="spellStart"/>
      <w:r w:rsidR="00381388">
        <w:rPr>
          <w:b/>
          <w:sz w:val="24"/>
        </w:rPr>
        <w:t>Verrucated</w:t>
      </w:r>
      <w:proofErr w:type="spellEnd"/>
      <w:r w:rsidR="00381388">
        <w:rPr>
          <w:b/>
          <w:sz w:val="24"/>
        </w:rPr>
        <w:t xml:space="preserve"> </w:t>
      </w:r>
      <w:r w:rsidR="0022075E">
        <w:rPr>
          <w:b/>
          <w:sz w:val="24"/>
        </w:rPr>
        <w:t>Low</w:t>
      </w:r>
      <w:r w:rsidR="0086134C">
        <w:rPr>
          <w:b/>
          <w:sz w:val="24"/>
        </w:rPr>
        <w:t xml:space="preserve"> </w:t>
      </w:r>
      <w:r w:rsidR="007777B6">
        <w:rPr>
          <w:b/>
          <w:sz w:val="24"/>
        </w:rPr>
        <w:t>Mountains</w:t>
      </w:r>
    </w:p>
    <w:p w:rsidR="006561E1" w:rsidRPr="008F6831" w:rsidRDefault="0022075E" w:rsidP="005E78B8">
      <w:pPr>
        <w:spacing w:after="0"/>
        <w:rPr>
          <w:b/>
          <w:sz w:val="24"/>
        </w:rPr>
      </w:pPr>
      <w:r>
        <w:rPr>
          <w:noProof/>
        </w:rPr>
        <w:drawing>
          <wp:inline distT="0" distB="0" distL="0" distR="0" wp14:anchorId="70FF2F8B" wp14:editId="08CFE0A9">
            <wp:extent cx="5943600" cy="379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49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rsidR="00D46B3D" w:rsidRDefault="00D46B3D" w:rsidP="00EC732F">
      <w:pPr>
        <w:spacing w:after="0"/>
        <w:rPr>
          <w:b/>
          <w:color w:val="000000" w:themeColor="text1"/>
        </w:rPr>
      </w:pPr>
    </w:p>
    <w:p w:rsidR="0022075E" w:rsidRDefault="0022075E" w:rsidP="0022075E">
      <w:pPr>
        <w:spacing w:after="0"/>
      </w:pPr>
      <w:proofErr w:type="spellStart"/>
      <w:r>
        <w:rPr>
          <w:b/>
          <w:color w:val="000000" w:themeColor="text1"/>
        </w:rPr>
        <w:t>Verrucated</w:t>
      </w:r>
      <w:proofErr w:type="spellEnd"/>
      <w:r>
        <w:rPr>
          <w:b/>
          <w:color w:val="000000" w:themeColor="text1"/>
        </w:rPr>
        <w:t xml:space="preserve"> Low Mountain</w:t>
      </w:r>
      <w:r w:rsidR="00F00369">
        <w:rPr>
          <w:b/>
          <w:color w:val="000000" w:themeColor="text1"/>
        </w:rPr>
        <w:t xml:space="preserve">s, </w:t>
      </w:r>
      <w:proofErr w:type="spellStart"/>
      <w:r w:rsidR="00F00369">
        <w:rPr>
          <w:b/>
          <w:color w:val="000000" w:themeColor="text1"/>
        </w:rPr>
        <w:t>Serpentinitic</w:t>
      </w:r>
      <w:proofErr w:type="spellEnd"/>
      <w:r>
        <w:rPr>
          <w:b/>
          <w:color w:val="000000" w:themeColor="text1"/>
        </w:rPr>
        <w:t xml:space="preserve"> </w:t>
      </w:r>
      <w:r w:rsidRPr="000858BD">
        <w:t xml:space="preserve">have a hummocky, warty morphology, including common hillocks and poorly organized to tortuous drainages, but cannot be definitely ascribed to mass failure as the dominant surface process. </w:t>
      </w:r>
      <w:r>
        <w:t>They belong to the low relief class. O</w:t>
      </w:r>
      <w:r w:rsidRPr="000858BD">
        <w:t xml:space="preserve">rigins for this type of </w:t>
      </w:r>
      <w:r>
        <w:t>Landform Association</w:t>
      </w:r>
      <w:r w:rsidRPr="000858BD">
        <w:t xml:space="preserve"> include ancient landslides that have been eroded, such as exhumed deep-marine landslides </w:t>
      </w:r>
      <w:r w:rsidRPr="000858BD">
        <w:lastRenderedPageBreak/>
        <w:t xml:space="preserve">incorporated in a bedrock formation, or exhumed ancient volcanic flows in bedrock strata. In this map unit, drainages are poorly integrated, leading to variable routing of surface water through this type of landscape. </w:t>
      </w:r>
      <w:r>
        <w:t xml:space="preserve">Sediment recruitment is regular where this map unit intersects stream channels.  </w:t>
      </w:r>
      <w:r w:rsidRPr="000858BD">
        <w:t xml:space="preserve">Because of irregular slopes and aspect, as well as varied surface water availability, this </w:t>
      </w:r>
      <w:r>
        <w:t>Landform Association</w:t>
      </w:r>
      <w:r w:rsidRPr="000858BD">
        <w:t xml:space="preserve"> has a diverse upland habitat.</w:t>
      </w:r>
      <w:r w:rsidRPr="00F6794C">
        <w:t xml:space="preserve"> </w:t>
      </w:r>
    </w:p>
    <w:p w:rsidR="001F572A" w:rsidRDefault="001F572A" w:rsidP="001F572A">
      <w:pPr>
        <w:spacing w:after="0"/>
      </w:pPr>
    </w:p>
    <w:p w:rsidR="00F00369" w:rsidRDefault="00F00369" w:rsidP="00F00369">
      <w:pPr>
        <w:spacing w:after="0"/>
      </w:pPr>
      <w:proofErr w:type="spellStart"/>
      <w:r>
        <w:t>Serpentinitic</w:t>
      </w:r>
      <w:proofErr w:type="spellEnd"/>
      <w:r>
        <w:t xml:space="preserve"> is a term attached to the </w:t>
      </w:r>
      <w:proofErr w:type="spellStart"/>
      <w:r>
        <w:t>Landtype</w:t>
      </w:r>
      <w:proofErr w:type="spellEnd"/>
      <w:r>
        <w:t xml:space="preserve"> Association if the base geology is peridotite or serpentine (from geologic maps).  The resultant chemical imbalance (low Ca/Mg ratio) may or may not dominate the above ground vegetation assemblages.  In some areas, the chemical imbalance may be obscured by landslide activity which neutralizes the affect by mixing multiple parent materials</w:t>
      </w:r>
    </w:p>
    <w:p w:rsidR="00F00369" w:rsidRDefault="00F00369" w:rsidP="00F00369">
      <w:pPr>
        <w:spacing w:after="0" w:line="240" w:lineRule="auto"/>
      </w:pPr>
    </w:p>
    <w:p w:rsidR="00F00369" w:rsidRPr="0004686B" w:rsidRDefault="00F00369" w:rsidP="00F00369">
      <w:pPr>
        <w:spacing w:after="0" w:line="240" w:lineRule="auto"/>
      </w:pPr>
      <w:r w:rsidRPr="0004686B">
        <w:t>This Landform Association is rare on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CB2238" w:rsidRDefault="00F00369" w:rsidP="003C44B1">
      <w:pPr>
        <w:spacing w:after="0"/>
      </w:pPr>
      <w:r>
        <w:rPr>
          <w:noProof/>
        </w:rPr>
        <w:drawing>
          <wp:inline distT="0" distB="0" distL="0" distR="0">
            <wp:extent cx="5943600" cy="9486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3E3A.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948690"/>
                    </a:xfrm>
                    <a:prstGeom prst="rect">
                      <a:avLst/>
                    </a:prstGeom>
                  </pic:spPr>
                </pic:pic>
              </a:graphicData>
            </a:graphic>
          </wp:inline>
        </w:drawing>
      </w:r>
    </w:p>
    <w:p w:rsidR="00BA602C" w:rsidRDefault="00BA602C" w:rsidP="003C44B1">
      <w:pPr>
        <w:spacing w:after="0"/>
      </w:pPr>
    </w:p>
    <w:p w:rsidR="00BA602C" w:rsidRDefault="00363477" w:rsidP="00D00666">
      <w:pPr>
        <w:spacing w:after="0"/>
      </w:pPr>
      <w:r>
        <w:rPr>
          <w:b/>
        </w:rPr>
        <w:t>C</w:t>
      </w:r>
      <w:r w:rsidRPr="00DB6508">
        <w:rPr>
          <w:b/>
        </w:rPr>
        <w:t>limate:</w:t>
      </w:r>
      <w:r w:rsidRPr="00054B72">
        <w:t xml:space="preserve"> </w:t>
      </w:r>
    </w:p>
    <w:p w:rsidR="00CB2238" w:rsidRDefault="00F00369" w:rsidP="00D00666">
      <w:pPr>
        <w:spacing w:after="0"/>
      </w:pPr>
      <w:r>
        <w:rPr>
          <w:noProof/>
        </w:rPr>
        <w:drawing>
          <wp:inline distT="0" distB="0" distL="0" distR="0">
            <wp:extent cx="5943600" cy="7537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AA75.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53745"/>
                    </a:xfrm>
                    <a:prstGeom prst="rect">
                      <a:avLst/>
                    </a:prstGeom>
                  </pic:spPr>
                </pic:pic>
              </a:graphicData>
            </a:graphic>
          </wp:inline>
        </w:drawing>
      </w:r>
    </w:p>
    <w:p w:rsidR="00716953" w:rsidRPr="00F00369" w:rsidRDefault="00716953" w:rsidP="00D00666">
      <w:pPr>
        <w:spacing w:after="0"/>
        <w:rPr>
          <w:sz w:val="20"/>
        </w:rPr>
      </w:pPr>
      <w:r w:rsidRPr="00F00369">
        <w:rPr>
          <w:sz w:val="20"/>
        </w:rPr>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F00369">
        <w:rPr>
          <w:sz w:val="20"/>
        </w:rPr>
        <w:t>Terradynamic</w:t>
      </w:r>
      <w:proofErr w:type="spellEnd"/>
      <w:r w:rsidRPr="00F00369">
        <w:rPr>
          <w:sz w:val="20"/>
        </w:rPr>
        <w:t xml:space="preserve"> Simulation Group at the University of Montana (</w:t>
      </w:r>
      <w:hyperlink r:id="rId12" w:history="1">
        <w:r w:rsidRPr="00F00369">
          <w:rPr>
            <w:rStyle w:val="Hyperlink"/>
            <w:sz w:val="20"/>
          </w:rPr>
          <w:t>http://www.ntsg.umt.edu/project/mod16</w:t>
        </w:r>
      </w:hyperlink>
      <w:r w:rsidRPr="00F00369">
        <w:rPr>
          <w:sz w:val="20"/>
        </w:rPr>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bookmarkStart w:id="0" w:name="_GoBack"/>
      <w:bookmarkEnd w:id="0"/>
    </w:p>
    <w:sectPr w:rsidR="00716953" w:rsidRPr="00F00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A1" w:rsidRDefault="00B048A1" w:rsidP="00CA4BB5">
      <w:pPr>
        <w:spacing w:after="0" w:line="240" w:lineRule="auto"/>
      </w:pPr>
      <w:r>
        <w:separator/>
      </w:r>
    </w:p>
  </w:endnote>
  <w:endnote w:type="continuationSeparator" w:id="0">
    <w:p w:rsidR="00B048A1" w:rsidRDefault="00B048A1"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A1" w:rsidRDefault="00B048A1" w:rsidP="00CA4BB5">
      <w:pPr>
        <w:spacing w:after="0" w:line="240" w:lineRule="auto"/>
      </w:pPr>
      <w:r>
        <w:separator/>
      </w:r>
    </w:p>
  </w:footnote>
  <w:footnote w:type="continuationSeparator" w:id="0">
    <w:p w:rsidR="00B048A1" w:rsidRDefault="00B048A1"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50F1"/>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1F572A"/>
    <w:rsid w:val="00206D91"/>
    <w:rsid w:val="002070ED"/>
    <w:rsid w:val="00210030"/>
    <w:rsid w:val="00211BF7"/>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609A"/>
    <w:rsid w:val="00317B5E"/>
    <w:rsid w:val="00330102"/>
    <w:rsid w:val="0033282E"/>
    <w:rsid w:val="003341F2"/>
    <w:rsid w:val="00335CD5"/>
    <w:rsid w:val="003403AE"/>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586F"/>
    <w:rsid w:val="003C5CF9"/>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77B2"/>
    <w:rsid w:val="0050667D"/>
    <w:rsid w:val="00511662"/>
    <w:rsid w:val="00511EB6"/>
    <w:rsid w:val="00516292"/>
    <w:rsid w:val="005205C0"/>
    <w:rsid w:val="00532E58"/>
    <w:rsid w:val="00554290"/>
    <w:rsid w:val="00554BFE"/>
    <w:rsid w:val="00557401"/>
    <w:rsid w:val="00565FA3"/>
    <w:rsid w:val="005726E1"/>
    <w:rsid w:val="005751CB"/>
    <w:rsid w:val="00575DCD"/>
    <w:rsid w:val="00587AFC"/>
    <w:rsid w:val="00591A66"/>
    <w:rsid w:val="005933E2"/>
    <w:rsid w:val="005941EF"/>
    <w:rsid w:val="005E1ECD"/>
    <w:rsid w:val="005E36E4"/>
    <w:rsid w:val="005E78B8"/>
    <w:rsid w:val="005F1954"/>
    <w:rsid w:val="00600ECD"/>
    <w:rsid w:val="0060666B"/>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AF191A"/>
    <w:rsid w:val="00B00DE9"/>
    <w:rsid w:val="00B01B29"/>
    <w:rsid w:val="00B048A1"/>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2238"/>
    <w:rsid w:val="00CB556E"/>
    <w:rsid w:val="00CC08BF"/>
    <w:rsid w:val="00CC0F2B"/>
    <w:rsid w:val="00CC3AF5"/>
    <w:rsid w:val="00CD1398"/>
    <w:rsid w:val="00CD4557"/>
    <w:rsid w:val="00CE7446"/>
    <w:rsid w:val="00CF27A2"/>
    <w:rsid w:val="00D00666"/>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CF51-C27F-482F-84D3-30837BB2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30T20:22:00Z</dcterms:created>
  <dcterms:modified xsi:type="dcterms:W3CDTF">2016-01-30T20:24:00Z</dcterms:modified>
</cp:coreProperties>
</file>